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C9BBF" w14:textId="77777777" w:rsidR="000F4609" w:rsidRDefault="000F4609" w:rsidP="009C18F5">
      <w:pPr>
        <w:jc w:val="right"/>
        <w:rPr>
          <w:lang w:val="en-US"/>
        </w:rPr>
      </w:pPr>
    </w:p>
    <w:p w14:paraId="12010B8A" w14:textId="77777777" w:rsidR="000F4609" w:rsidRDefault="000F4609" w:rsidP="009C18F5">
      <w:pPr>
        <w:jc w:val="right"/>
        <w:rPr>
          <w:lang w:val="en-US"/>
        </w:rPr>
      </w:pPr>
    </w:p>
    <w:p w14:paraId="067E7F27" w14:textId="77777777" w:rsidR="000F4609" w:rsidRDefault="000F4609" w:rsidP="009C18F5">
      <w:pPr>
        <w:jc w:val="right"/>
        <w:rPr>
          <w:lang w:val="en-US"/>
        </w:rPr>
      </w:pPr>
    </w:p>
    <w:p w14:paraId="6D6DFA92" w14:textId="77777777" w:rsidR="000F4609" w:rsidRPr="000F4609" w:rsidRDefault="000F4609" w:rsidP="009C18F5">
      <w:pPr>
        <w:jc w:val="right"/>
        <w:rPr>
          <w:rFonts w:cs="Times New Roman"/>
          <w:sz w:val="28"/>
          <w:szCs w:val="28"/>
        </w:rPr>
      </w:pPr>
    </w:p>
    <w:p w14:paraId="457815B0" w14:textId="17EA3460" w:rsidR="000F4609" w:rsidRDefault="000F4609" w:rsidP="009C18F5">
      <w:pPr>
        <w:jc w:val="right"/>
        <w:rPr>
          <w:rFonts w:cs="Times New Roman"/>
          <w:sz w:val="28"/>
          <w:szCs w:val="28"/>
        </w:rPr>
      </w:pPr>
    </w:p>
    <w:p w14:paraId="0EE80A64" w14:textId="76E344B0" w:rsidR="000F4609" w:rsidRDefault="000F4609" w:rsidP="009C18F5">
      <w:pPr>
        <w:jc w:val="right"/>
        <w:rPr>
          <w:rFonts w:cs="Times New Roman"/>
          <w:sz w:val="28"/>
          <w:szCs w:val="28"/>
        </w:rPr>
      </w:pPr>
    </w:p>
    <w:p w14:paraId="07CF1425" w14:textId="2E447AD4" w:rsidR="000F4609" w:rsidRDefault="000F4609" w:rsidP="009C18F5">
      <w:pPr>
        <w:jc w:val="right"/>
        <w:rPr>
          <w:rFonts w:cs="Times New Roman"/>
          <w:sz w:val="28"/>
          <w:szCs w:val="28"/>
        </w:rPr>
      </w:pPr>
    </w:p>
    <w:p w14:paraId="1428D103" w14:textId="7CE72A31" w:rsidR="000F4609" w:rsidRDefault="000F4609" w:rsidP="009C18F5">
      <w:pPr>
        <w:jc w:val="right"/>
        <w:rPr>
          <w:rFonts w:cs="Times New Roman"/>
          <w:sz w:val="28"/>
          <w:szCs w:val="28"/>
        </w:rPr>
      </w:pPr>
    </w:p>
    <w:p w14:paraId="4B4A8C4A" w14:textId="02B19EC8" w:rsidR="000F4609" w:rsidRDefault="000F4609" w:rsidP="009C18F5">
      <w:pPr>
        <w:jc w:val="right"/>
        <w:rPr>
          <w:rFonts w:cs="Times New Roman"/>
          <w:sz w:val="28"/>
          <w:szCs w:val="28"/>
        </w:rPr>
      </w:pPr>
    </w:p>
    <w:p w14:paraId="73251BF2" w14:textId="77777777" w:rsidR="000E4819" w:rsidRPr="00235789" w:rsidRDefault="000E4819" w:rsidP="009C18F5">
      <w:pPr>
        <w:jc w:val="right"/>
        <w:rPr>
          <w:rFonts w:cs="Times New Roman"/>
          <w:sz w:val="28"/>
          <w:szCs w:val="28"/>
        </w:rPr>
      </w:pPr>
    </w:p>
    <w:p w14:paraId="4CF589BB" w14:textId="137B09ED" w:rsidR="000B0940" w:rsidRDefault="000F4609" w:rsidP="000B0940">
      <w:pPr>
        <w:jc w:val="center"/>
        <w:rPr>
          <w:rFonts w:cs="Times New Roman"/>
          <w:szCs w:val="24"/>
        </w:rPr>
      </w:pPr>
      <w:r w:rsidRPr="00235789">
        <w:rPr>
          <w:rFonts w:cs="Times New Roman"/>
          <w:sz w:val="28"/>
          <w:szCs w:val="28"/>
        </w:rPr>
        <w:t>Спецификация требований к программному обеспечению</w:t>
      </w:r>
      <w:r w:rsidRPr="00235789">
        <w:rPr>
          <w:rFonts w:cs="Times New Roman"/>
          <w:sz w:val="28"/>
          <w:szCs w:val="28"/>
        </w:rPr>
        <w:br/>
      </w:r>
      <w:proofErr w:type="gramStart"/>
      <w:r w:rsidRPr="00235789">
        <w:rPr>
          <w:rFonts w:cs="Times New Roman"/>
          <w:sz w:val="28"/>
          <w:szCs w:val="28"/>
        </w:rPr>
        <w:t>для</w:t>
      </w:r>
      <w:proofErr w:type="gramEnd"/>
      <w:r w:rsidRPr="00235789">
        <w:rPr>
          <w:rFonts w:cs="Times New Roman"/>
          <w:sz w:val="28"/>
          <w:szCs w:val="28"/>
        </w:rPr>
        <w:br/>
      </w:r>
      <w:r w:rsidR="000E4819" w:rsidRPr="00235789">
        <w:rPr>
          <w:rFonts w:cs="Times New Roman"/>
          <w:sz w:val="28"/>
          <w:szCs w:val="28"/>
        </w:rPr>
        <w:t>«</w:t>
      </w:r>
      <w:r w:rsidR="00235789">
        <w:rPr>
          <w:rFonts w:cs="Times New Roman"/>
          <w:sz w:val="28"/>
          <w:szCs w:val="28"/>
        </w:rPr>
        <w:t>Гоночные танки</w:t>
      </w:r>
      <w:r w:rsidR="00DA1525">
        <w:rPr>
          <w:rFonts w:cs="Times New Roman"/>
          <w:sz w:val="28"/>
          <w:szCs w:val="28"/>
        </w:rPr>
        <w:t>»</w:t>
      </w:r>
      <w:r w:rsidR="000B0940">
        <w:rPr>
          <w:rFonts w:cs="Times New Roman"/>
          <w:szCs w:val="24"/>
        </w:rPr>
        <w:br w:type="page"/>
      </w:r>
    </w:p>
    <w:sdt>
      <w:sdtPr>
        <w:id w:val="1516497037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sz w:val="24"/>
          <w:szCs w:val="22"/>
          <w:lang w:eastAsia="en-US"/>
        </w:rPr>
      </w:sdtEndPr>
      <w:sdtContent>
        <w:p w14:paraId="0B3EC575" w14:textId="07502CB1" w:rsidR="000B0940" w:rsidRDefault="000B0940">
          <w:pPr>
            <w:pStyle w:val="a7"/>
          </w:pPr>
        </w:p>
        <w:p w14:paraId="2A6C4F58" w14:textId="77777777" w:rsidR="0078776D" w:rsidRDefault="000B094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21613" w:history="1">
            <w:r w:rsidR="0078776D" w:rsidRPr="00B1175B">
              <w:rPr>
                <w:rStyle w:val="a9"/>
                <w:noProof/>
              </w:rPr>
              <w:t>1.</w:t>
            </w:r>
            <w:r w:rsidR="007877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8776D" w:rsidRPr="00B1175B">
              <w:rPr>
                <w:rStyle w:val="a9"/>
                <w:noProof/>
              </w:rPr>
              <w:t>Введение</w:t>
            </w:r>
            <w:r w:rsidR="0078776D">
              <w:rPr>
                <w:noProof/>
                <w:webHidden/>
              </w:rPr>
              <w:tab/>
            </w:r>
            <w:r w:rsidR="0078776D">
              <w:rPr>
                <w:noProof/>
                <w:webHidden/>
              </w:rPr>
              <w:fldChar w:fldCharType="begin"/>
            </w:r>
            <w:r w:rsidR="0078776D">
              <w:rPr>
                <w:noProof/>
                <w:webHidden/>
              </w:rPr>
              <w:instrText xml:space="preserve"> PAGEREF _Toc3021613 \h </w:instrText>
            </w:r>
            <w:r w:rsidR="0078776D">
              <w:rPr>
                <w:noProof/>
                <w:webHidden/>
              </w:rPr>
            </w:r>
            <w:r w:rsidR="0078776D">
              <w:rPr>
                <w:noProof/>
                <w:webHidden/>
              </w:rPr>
              <w:fldChar w:fldCharType="separate"/>
            </w:r>
            <w:r w:rsidR="0078776D">
              <w:rPr>
                <w:noProof/>
                <w:webHidden/>
              </w:rPr>
              <w:t>3</w:t>
            </w:r>
            <w:r w:rsidR="0078776D">
              <w:rPr>
                <w:noProof/>
                <w:webHidden/>
              </w:rPr>
              <w:fldChar w:fldCharType="end"/>
            </w:r>
          </w:hyperlink>
        </w:p>
        <w:p w14:paraId="182CB565" w14:textId="77777777" w:rsidR="0078776D" w:rsidRDefault="0078776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21614" w:history="1">
            <w:r w:rsidRPr="00B1175B">
              <w:rPr>
                <w:rStyle w:val="a9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1175B">
              <w:rPr>
                <w:rStyle w:val="a9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78FAE" w14:textId="77777777" w:rsidR="0078776D" w:rsidRDefault="0078776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21615" w:history="1">
            <w:r w:rsidRPr="00B1175B">
              <w:rPr>
                <w:rStyle w:val="a9"/>
                <w:rFonts w:cs="Times New Roman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1175B">
              <w:rPr>
                <w:rStyle w:val="a9"/>
                <w:noProof/>
              </w:rPr>
              <w:t>Условные обозначения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FAB3A" w14:textId="77777777" w:rsidR="0078776D" w:rsidRDefault="0078776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21616" w:history="1">
            <w:r w:rsidRPr="00B1175B">
              <w:rPr>
                <w:rStyle w:val="a9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1175B">
              <w:rPr>
                <w:rStyle w:val="a9"/>
                <w:noProof/>
              </w:rPr>
              <w:t>Предполагаемая ауд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89F92" w14:textId="77777777" w:rsidR="0078776D" w:rsidRDefault="0078776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21617" w:history="1">
            <w:r w:rsidRPr="00B1175B">
              <w:rPr>
                <w:rStyle w:val="a9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1175B">
              <w:rPr>
                <w:rStyle w:val="a9"/>
                <w:noProof/>
              </w:rPr>
              <w:t>О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E732A" w14:textId="77777777" w:rsidR="0078776D" w:rsidRDefault="0078776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21618" w:history="1">
            <w:r w:rsidRPr="00B1175B">
              <w:rPr>
                <w:rStyle w:val="a9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1175B">
              <w:rPr>
                <w:rStyle w:val="a9"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4E4E6" w14:textId="77777777" w:rsidR="0078776D" w:rsidRDefault="0078776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21619" w:history="1">
            <w:r w:rsidRPr="00B1175B">
              <w:rPr>
                <w:rStyle w:val="a9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1175B">
              <w:rPr>
                <w:rStyle w:val="a9"/>
                <w:noProof/>
              </w:rPr>
              <w:t>Перспектива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E592B" w14:textId="77777777" w:rsidR="0078776D" w:rsidRDefault="0078776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21620" w:history="1">
            <w:r w:rsidRPr="00B1175B">
              <w:rPr>
                <w:rStyle w:val="a9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1175B">
              <w:rPr>
                <w:rStyle w:val="a9"/>
                <w:noProof/>
              </w:rPr>
              <w:t>Особенности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FAC27" w14:textId="77777777" w:rsidR="0078776D" w:rsidRDefault="0078776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21621" w:history="1">
            <w:r w:rsidRPr="00B1175B">
              <w:rPr>
                <w:rStyle w:val="a9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1175B">
              <w:rPr>
                <w:rStyle w:val="a9"/>
                <w:noProof/>
              </w:rPr>
              <w:t>Пользовательские классы и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C0C5E" w14:textId="77777777" w:rsidR="0078776D" w:rsidRDefault="0078776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21622" w:history="1">
            <w:r w:rsidRPr="00B1175B">
              <w:rPr>
                <w:rStyle w:val="a9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1175B">
              <w:rPr>
                <w:rStyle w:val="a9"/>
                <w:noProof/>
              </w:rPr>
              <w:t>Рабочая ср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32E77" w14:textId="77777777" w:rsidR="0078776D" w:rsidRDefault="0078776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21623" w:history="1">
            <w:r w:rsidRPr="00B1175B">
              <w:rPr>
                <w:rStyle w:val="a9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1175B">
              <w:rPr>
                <w:rStyle w:val="a9"/>
                <w:noProof/>
              </w:rPr>
              <w:t>Ограничения проектирования 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A6D8A" w14:textId="77777777" w:rsidR="0078776D" w:rsidRDefault="0078776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21624" w:history="1">
            <w:r w:rsidRPr="00B1175B">
              <w:rPr>
                <w:rStyle w:val="a9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1175B">
              <w:rPr>
                <w:rStyle w:val="a9"/>
                <w:noProof/>
              </w:rPr>
              <w:t>Документ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90698" w14:textId="77777777" w:rsidR="0078776D" w:rsidRDefault="0078776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21625" w:history="1">
            <w:r w:rsidRPr="00B1175B">
              <w:rPr>
                <w:rStyle w:val="a9"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1175B">
              <w:rPr>
                <w:rStyle w:val="a9"/>
                <w:noProof/>
              </w:rPr>
              <w:t>Завис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EEFA8" w14:textId="77777777" w:rsidR="0078776D" w:rsidRDefault="0078776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21626" w:history="1">
            <w:r w:rsidRPr="00B1175B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1175B">
              <w:rPr>
                <w:rStyle w:val="a9"/>
                <w:noProof/>
              </w:rPr>
              <w:t>Систем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CABDC" w14:textId="77777777" w:rsidR="0078776D" w:rsidRDefault="0078776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21627" w:history="1">
            <w:r w:rsidRPr="00B1175B">
              <w:rPr>
                <w:rStyle w:val="a9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1175B">
              <w:rPr>
                <w:rStyle w:val="a9"/>
                <w:noProof/>
              </w:rPr>
              <w:t>Функци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A2117" w14:textId="77777777" w:rsidR="0078776D" w:rsidRDefault="0078776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21628" w:history="1">
            <w:r w:rsidRPr="00B1175B">
              <w:rPr>
                <w:rStyle w:val="a9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1175B">
              <w:rPr>
                <w:rStyle w:val="a9"/>
                <w:noProof/>
              </w:rPr>
              <w:t>Требования к внешнему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85874" w14:textId="35336359" w:rsidR="0078776D" w:rsidRDefault="0078776D" w:rsidP="0078776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1175B">
            <w:rPr>
              <w:rStyle w:val="a9"/>
              <w:noProof/>
            </w:rPr>
            <w:fldChar w:fldCharType="begin"/>
          </w:r>
          <w:r w:rsidRPr="00B1175B">
            <w:rPr>
              <w:rStyle w:val="a9"/>
              <w:noProof/>
            </w:rPr>
            <w:instrText xml:space="preserve"> </w:instrText>
          </w:r>
          <w:r>
            <w:rPr>
              <w:noProof/>
            </w:rPr>
            <w:instrText>HYPERLINK \l "_Toc3021629"</w:instrText>
          </w:r>
          <w:r w:rsidRPr="00B1175B">
            <w:rPr>
              <w:rStyle w:val="a9"/>
              <w:noProof/>
            </w:rPr>
            <w:instrText xml:space="preserve"> </w:instrText>
          </w:r>
          <w:r w:rsidRPr="00B1175B">
            <w:rPr>
              <w:rStyle w:val="a9"/>
              <w:noProof/>
            </w:rPr>
          </w:r>
          <w:r w:rsidRPr="00B1175B">
            <w:rPr>
              <w:rStyle w:val="a9"/>
              <w:noProof/>
            </w:rPr>
            <w:fldChar w:fldCharType="separate"/>
          </w:r>
          <w:r w:rsidRPr="00B1175B">
            <w:rPr>
              <w:rStyle w:val="a9"/>
              <w:noProof/>
            </w:rPr>
            <w:t>4.1</w:t>
          </w:r>
          <w:r>
            <w:rPr>
              <w:rFonts w:asciiTheme="minorHAnsi" w:eastAsiaTheme="minorEastAsia" w:hAnsiTheme="minorHAnsi"/>
              <w:noProof/>
              <w:sz w:val="22"/>
              <w:lang w:eastAsia="ru-RU"/>
            </w:rPr>
            <w:tab/>
          </w:r>
          <w:r w:rsidRPr="00B1175B">
            <w:rPr>
              <w:rStyle w:val="a9"/>
              <w:noProof/>
            </w:rPr>
            <w:t>Пользовательский интерфейс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02162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6</w:t>
          </w:r>
          <w:r>
            <w:rPr>
              <w:noProof/>
              <w:webHidden/>
            </w:rPr>
            <w:fldChar w:fldCharType="end"/>
          </w:r>
          <w:r w:rsidRPr="00B1175B">
            <w:rPr>
              <w:rStyle w:val="a9"/>
              <w:noProof/>
            </w:rPr>
            <w:fldChar w:fldCharType="end"/>
          </w:r>
          <w:bookmarkStart w:id="0" w:name="_GoBack"/>
          <w:bookmarkEnd w:id="0"/>
        </w:p>
        <w:p w14:paraId="38F65A32" w14:textId="77777777" w:rsidR="0078776D" w:rsidRDefault="0078776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1175B">
            <w:rPr>
              <w:rStyle w:val="a9"/>
              <w:noProof/>
            </w:rPr>
            <w:fldChar w:fldCharType="begin"/>
          </w:r>
          <w:r w:rsidRPr="00B1175B">
            <w:rPr>
              <w:rStyle w:val="a9"/>
              <w:noProof/>
            </w:rPr>
            <w:instrText xml:space="preserve"> </w:instrText>
          </w:r>
          <w:r>
            <w:rPr>
              <w:noProof/>
            </w:rPr>
            <w:instrText>HYPERLINK \l "_Toc3021631"</w:instrText>
          </w:r>
          <w:r w:rsidRPr="00B1175B">
            <w:rPr>
              <w:rStyle w:val="a9"/>
              <w:noProof/>
            </w:rPr>
            <w:instrText xml:space="preserve"> </w:instrText>
          </w:r>
          <w:r w:rsidRPr="00B1175B">
            <w:rPr>
              <w:rStyle w:val="a9"/>
              <w:noProof/>
            </w:rPr>
          </w:r>
          <w:r w:rsidRPr="00B1175B">
            <w:rPr>
              <w:rStyle w:val="a9"/>
              <w:noProof/>
            </w:rPr>
            <w:fldChar w:fldCharType="separate"/>
          </w:r>
          <w:r w:rsidRPr="00B1175B">
            <w:rPr>
              <w:rStyle w:val="a9"/>
              <w:rFonts w:cs="Times New Roman"/>
              <w:noProof/>
            </w:rPr>
            <w:t>4.2</w:t>
          </w:r>
          <w:r>
            <w:rPr>
              <w:rFonts w:asciiTheme="minorHAnsi" w:eastAsiaTheme="minorEastAsia" w:hAnsiTheme="minorHAnsi"/>
              <w:noProof/>
              <w:sz w:val="22"/>
              <w:lang w:eastAsia="ru-RU"/>
            </w:rPr>
            <w:tab/>
          </w:r>
          <w:r w:rsidRPr="00B1175B">
            <w:rPr>
              <w:rStyle w:val="a9"/>
              <w:noProof/>
            </w:rPr>
            <w:t>Аппаратный интерфейс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02163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6</w:t>
          </w:r>
          <w:r>
            <w:rPr>
              <w:noProof/>
              <w:webHidden/>
            </w:rPr>
            <w:fldChar w:fldCharType="end"/>
          </w:r>
          <w:r w:rsidRPr="00B1175B">
            <w:rPr>
              <w:rStyle w:val="a9"/>
              <w:noProof/>
            </w:rPr>
            <w:fldChar w:fldCharType="end"/>
          </w:r>
        </w:p>
        <w:p w14:paraId="5DEEF3F9" w14:textId="77777777" w:rsidR="0078776D" w:rsidRDefault="0078776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21632" w:history="1">
            <w:r w:rsidRPr="00B1175B">
              <w:rPr>
                <w:rStyle w:val="a9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1175B">
              <w:rPr>
                <w:rStyle w:val="a9"/>
                <w:noProof/>
              </w:rPr>
              <w:t>Программны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2800F" w14:textId="77777777" w:rsidR="0078776D" w:rsidRDefault="0078776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21633" w:history="1">
            <w:r w:rsidRPr="00B1175B">
              <w:rPr>
                <w:rStyle w:val="a9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1175B">
              <w:rPr>
                <w:rStyle w:val="a9"/>
                <w:noProof/>
              </w:rPr>
              <w:t>Интерфейс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788CD" w14:textId="77777777" w:rsidR="0078776D" w:rsidRDefault="0078776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21634" w:history="1">
            <w:r w:rsidRPr="00B1175B">
              <w:rPr>
                <w:rStyle w:val="a9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1175B">
              <w:rPr>
                <w:rStyle w:val="a9"/>
                <w:noProof/>
              </w:rPr>
              <w:t>Другие не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81A01" w14:textId="77777777" w:rsidR="0078776D" w:rsidRDefault="0078776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21635" w:history="1">
            <w:r w:rsidRPr="00B1175B">
              <w:rPr>
                <w:rStyle w:val="a9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1175B">
              <w:rPr>
                <w:rStyle w:val="a9"/>
                <w:noProof/>
              </w:rPr>
              <w:t>Требования к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A8A08" w14:textId="77777777" w:rsidR="0078776D" w:rsidRDefault="0078776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21636" w:history="1">
            <w:r w:rsidRPr="00B1175B">
              <w:rPr>
                <w:rStyle w:val="a9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1175B">
              <w:rPr>
                <w:rStyle w:val="a9"/>
                <w:noProof/>
              </w:rPr>
              <w:t>Требования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E1D83" w14:textId="77777777" w:rsidR="0078776D" w:rsidRDefault="0078776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21637" w:history="1">
            <w:r w:rsidRPr="00B1175B">
              <w:rPr>
                <w:rStyle w:val="a9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1175B">
              <w:rPr>
                <w:rStyle w:val="a9"/>
                <w:noProof/>
              </w:rPr>
              <w:t>Атрибуты качеств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F04CE" w14:textId="77777777" w:rsidR="0078776D" w:rsidRDefault="0078776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21638" w:history="1">
            <w:r w:rsidRPr="00B1175B">
              <w:rPr>
                <w:rStyle w:val="a9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1175B">
              <w:rPr>
                <w:rStyle w:val="a9"/>
                <w:noProof/>
              </w:rPr>
              <w:t>Друг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820FD" w14:textId="77777777" w:rsidR="0078776D" w:rsidRDefault="0078776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21639" w:history="1">
            <w:r w:rsidRPr="00B1175B">
              <w:rPr>
                <w:rStyle w:val="a9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1175B">
              <w:rPr>
                <w:rStyle w:val="a9"/>
                <w:noProof/>
              </w:rPr>
              <w:t xml:space="preserve">Приложение </w:t>
            </w:r>
            <w:r w:rsidRPr="00B1175B">
              <w:rPr>
                <w:rStyle w:val="a9"/>
                <w:noProof/>
                <w:lang w:val="en-US"/>
              </w:rPr>
              <w:t xml:space="preserve">A: </w:t>
            </w:r>
            <w:r w:rsidRPr="00B1175B">
              <w:rPr>
                <w:rStyle w:val="a9"/>
                <w:noProof/>
              </w:rPr>
              <w:t>Список проб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64EB2" w14:textId="77777777" w:rsidR="0078776D" w:rsidRDefault="0078776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21640" w:history="1">
            <w:r w:rsidRPr="00B1175B">
              <w:rPr>
                <w:rStyle w:val="a9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1175B">
              <w:rPr>
                <w:rStyle w:val="a9"/>
                <w:noProof/>
              </w:rPr>
              <w:t xml:space="preserve">Приложение </w:t>
            </w:r>
            <w:r w:rsidRPr="00B1175B">
              <w:rPr>
                <w:rStyle w:val="a9"/>
                <w:noProof/>
                <w:lang w:val="en-US"/>
              </w:rPr>
              <w:t xml:space="preserve">B: </w:t>
            </w:r>
            <w:r w:rsidRPr="00B1175B">
              <w:rPr>
                <w:rStyle w:val="a9"/>
                <w:noProof/>
              </w:rPr>
              <w:t>Модели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9CFC2" w14:textId="4EC72A74" w:rsidR="000B0940" w:rsidRDefault="000B0940">
          <w:r>
            <w:rPr>
              <w:b/>
              <w:bCs/>
            </w:rPr>
            <w:fldChar w:fldCharType="end"/>
          </w:r>
        </w:p>
      </w:sdtContent>
    </w:sdt>
    <w:p w14:paraId="72389512" w14:textId="77777777" w:rsidR="000E4819" w:rsidRDefault="000E4819" w:rsidP="000B0940">
      <w:pPr>
        <w:jc w:val="center"/>
        <w:rPr>
          <w:rFonts w:cs="Times New Roman"/>
          <w:szCs w:val="24"/>
        </w:rPr>
      </w:pPr>
    </w:p>
    <w:p w14:paraId="3BB92A40" w14:textId="77777777" w:rsidR="000E4819" w:rsidRDefault="000E4819" w:rsidP="009C18F5">
      <w:pPr>
        <w:jc w:val="right"/>
        <w:rPr>
          <w:rFonts w:cs="Times New Roman"/>
          <w:szCs w:val="24"/>
        </w:rPr>
      </w:pPr>
    </w:p>
    <w:p w14:paraId="613FE9BF" w14:textId="089FF44C" w:rsidR="000F4609" w:rsidRDefault="000F4609" w:rsidP="000B0940">
      <w:pPr>
        <w:pStyle w:val="ad"/>
        <w:rPr>
          <w:rFonts w:cs="Times New Roman"/>
          <w:b/>
          <w:bCs/>
          <w:szCs w:val="24"/>
        </w:rPr>
      </w:pPr>
    </w:p>
    <w:p w14:paraId="56BFC99D" w14:textId="358162D0" w:rsidR="000F4609" w:rsidRDefault="000F4609" w:rsidP="009C18F5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05C65FF3" w14:textId="30CFBC92" w:rsidR="009C18F5" w:rsidRPr="000B0940" w:rsidRDefault="009C18F5" w:rsidP="000B0940">
      <w:pPr>
        <w:pStyle w:val="1"/>
        <w:numPr>
          <w:ilvl w:val="0"/>
          <w:numId w:val="6"/>
        </w:numPr>
      </w:pPr>
      <w:bookmarkStart w:id="1" w:name="_Toc525742785"/>
      <w:bookmarkStart w:id="2" w:name="_Toc3021613"/>
      <w:r>
        <w:lastRenderedPageBreak/>
        <w:t>Введение</w:t>
      </w:r>
      <w:bookmarkEnd w:id="1"/>
      <w:bookmarkEnd w:id="2"/>
    </w:p>
    <w:p w14:paraId="6047D125" w14:textId="500E7191" w:rsidR="009C18F5" w:rsidRPr="000B0940" w:rsidRDefault="009C18F5" w:rsidP="000B0940">
      <w:pPr>
        <w:pStyle w:val="1"/>
        <w:numPr>
          <w:ilvl w:val="1"/>
          <w:numId w:val="6"/>
        </w:numPr>
      </w:pPr>
      <w:bookmarkStart w:id="3" w:name="_Toc525742786"/>
      <w:bookmarkStart w:id="4" w:name="_Toc3021614"/>
      <w:r>
        <w:t>Цель</w:t>
      </w:r>
      <w:bookmarkEnd w:id="3"/>
      <w:bookmarkEnd w:id="4"/>
    </w:p>
    <w:p w14:paraId="5B2E1D68" w14:textId="2852A9AD" w:rsidR="00E1582B" w:rsidRDefault="00C628CA" w:rsidP="00E1582B">
      <w:pPr>
        <w:ind w:firstLine="85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азработка </w:t>
      </w:r>
      <w:proofErr w:type="gramStart"/>
      <w:r>
        <w:rPr>
          <w:rFonts w:cs="Times New Roman"/>
          <w:szCs w:val="24"/>
        </w:rPr>
        <w:t>игрового</w:t>
      </w:r>
      <w:proofErr w:type="gramEnd"/>
      <w:r>
        <w:rPr>
          <w:rFonts w:cs="Times New Roman"/>
          <w:szCs w:val="24"/>
        </w:rPr>
        <w:t xml:space="preserve"> ПО под название «</w:t>
      </w:r>
      <w:r w:rsidR="00CC7C15">
        <w:rPr>
          <w:rFonts w:cs="Times New Roman"/>
          <w:szCs w:val="24"/>
        </w:rPr>
        <w:t>Гоночные танки</w:t>
      </w:r>
      <w:r>
        <w:rPr>
          <w:rFonts w:cs="Times New Roman"/>
          <w:szCs w:val="24"/>
        </w:rPr>
        <w:t>» версии 1.0.0. Данный проект предназначен для развлекательных целей.</w:t>
      </w:r>
      <w:r w:rsidR="00C00E72">
        <w:rPr>
          <w:rFonts w:cs="Times New Roman"/>
          <w:szCs w:val="24"/>
        </w:rPr>
        <w:t xml:space="preserve"> Проект представляет собой</w:t>
      </w:r>
      <w:r w:rsidR="00B81055">
        <w:rPr>
          <w:rFonts w:cs="Times New Roman"/>
          <w:szCs w:val="24"/>
        </w:rPr>
        <w:t xml:space="preserve"> гоночную игру, целью которой явля</w:t>
      </w:r>
      <w:bookmarkStart w:id="5" w:name="_Toc525742787"/>
      <w:r w:rsidR="00E1582B">
        <w:rPr>
          <w:rFonts w:cs="Times New Roman"/>
          <w:szCs w:val="24"/>
        </w:rPr>
        <w:t>ется достигнуть конечной точки.</w:t>
      </w:r>
    </w:p>
    <w:p w14:paraId="2481F2F7" w14:textId="77777777" w:rsidR="00E1582B" w:rsidRDefault="00E1582B" w:rsidP="00E1582B">
      <w:pPr>
        <w:ind w:firstLine="851"/>
        <w:rPr>
          <w:rFonts w:cs="Times New Roman"/>
          <w:szCs w:val="24"/>
        </w:rPr>
      </w:pPr>
    </w:p>
    <w:p w14:paraId="174F70E0" w14:textId="194B1038" w:rsidR="009C18F5" w:rsidRPr="00E1582B" w:rsidRDefault="009C18F5" w:rsidP="00E1582B">
      <w:pPr>
        <w:pStyle w:val="1"/>
        <w:numPr>
          <w:ilvl w:val="2"/>
          <w:numId w:val="9"/>
        </w:numPr>
        <w:rPr>
          <w:rFonts w:cs="Times New Roman"/>
          <w:szCs w:val="24"/>
        </w:rPr>
      </w:pPr>
      <w:bookmarkStart w:id="6" w:name="_Toc3021615"/>
      <w:r w:rsidRPr="009C18F5">
        <w:t>Условные обозначения документов</w:t>
      </w:r>
      <w:bookmarkEnd w:id="5"/>
      <w:bookmarkEnd w:id="6"/>
    </w:p>
    <w:p w14:paraId="5AEEE080" w14:textId="742C48AC" w:rsidR="00C00E72" w:rsidRDefault="00C00E72" w:rsidP="00E1582B">
      <w:r>
        <w:t xml:space="preserve">При написании ТЗ был использован стандарт </w:t>
      </w:r>
      <w:r w:rsidRPr="00C00E72">
        <w:t>IEEE STD 830-1998</w:t>
      </w:r>
      <w:r>
        <w:t>.</w:t>
      </w:r>
    </w:p>
    <w:p w14:paraId="1441E713" w14:textId="7A7D906C" w:rsidR="009C18F5" w:rsidRDefault="00C00E72" w:rsidP="00E1582B">
      <w:r>
        <w:t>Более высокие требования наследуются подробными требованиями.</w:t>
      </w:r>
    </w:p>
    <w:p w14:paraId="12BDA279" w14:textId="108D8BF9" w:rsidR="009C18F5" w:rsidRDefault="009C18F5" w:rsidP="009C18F5">
      <w:pPr>
        <w:ind w:firstLine="851"/>
        <w:rPr>
          <w:rFonts w:cs="Times New Roman"/>
          <w:sz w:val="28"/>
          <w:szCs w:val="28"/>
        </w:rPr>
      </w:pPr>
    </w:p>
    <w:p w14:paraId="09F0658C" w14:textId="01E0CE22" w:rsidR="009C18F5" w:rsidRPr="00E1582B" w:rsidRDefault="009C18F5" w:rsidP="00E1582B">
      <w:pPr>
        <w:pStyle w:val="1"/>
        <w:numPr>
          <w:ilvl w:val="1"/>
          <w:numId w:val="9"/>
        </w:numPr>
      </w:pPr>
      <w:bookmarkStart w:id="7" w:name="_Toc525742788"/>
      <w:bookmarkStart w:id="8" w:name="_Toc3021616"/>
      <w:r w:rsidRPr="009C18F5">
        <w:t>Предполагаемая аудитория</w:t>
      </w:r>
      <w:bookmarkEnd w:id="7"/>
      <w:bookmarkEnd w:id="8"/>
      <w:r w:rsidR="000B0940" w:rsidRPr="00E1582B">
        <w:rPr>
          <w:rFonts w:cs="Times New Roman"/>
          <w:szCs w:val="28"/>
        </w:rPr>
        <w:tab/>
      </w:r>
    </w:p>
    <w:p w14:paraId="69420A9C" w14:textId="77777777" w:rsidR="00E1582B" w:rsidRDefault="00C00E72" w:rsidP="00E1582B">
      <w:r w:rsidRPr="00C00E72">
        <w:t>Данный документ предназначен для: разработчиков, руководителя проекта, пользователей</w:t>
      </w:r>
      <w:r>
        <w:t xml:space="preserve"> и</w:t>
      </w:r>
      <w:r w:rsidRPr="00C00E72">
        <w:t xml:space="preserve"> </w:t>
      </w:r>
      <w:proofErr w:type="spellStart"/>
      <w:r w:rsidRPr="00C00E72">
        <w:t>тест</w:t>
      </w:r>
      <w:r>
        <w:t>и</w:t>
      </w:r>
      <w:r w:rsidRPr="00C00E72">
        <w:t>ров</w:t>
      </w:r>
      <w:r>
        <w:t>щиков</w:t>
      </w:r>
      <w:proofErr w:type="spellEnd"/>
      <w:r w:rsidRPr="00C00E72">
        <w:t>.</w:t>
      </w:r>
      <w:bookmarkStart w:id="9" w:name="_Toc525742789"/>
    </w:p>
    <w:p w14:paraId="508A3A1C" w14:textId="77777777" w:rsidR="00E1582B" w:rsidRDefault="00E1582B" w:rsidP="00E1582B"/>
    <w:p w14:paraId="3764C8CD" w14:textId="259DE820" w:rsidR="009C18F5" w:rsidRPr="00E1582B" w:rsidRDefault="00C00E72" w:rsidP="00E1582B">
      <w:pPr>
        <w:pStyle w:val="1"/>
        <w:numPr>
          <w:ilvl w:val="1"/>
          <w:numId w:val="9"/>
        </w:numPr>
        <w:rPr>
          <w:szCs w:val="22"/>
        </w:rPr>
      </w:pPr>
      <w:bookmarkStart w:id="10" w:name="_Toc3021617"/>
      <w:r>
        <w:t>О</w:t>
      </w:r>
      <w:r w:rsidR="009C18F5" w:rsidRPr="009C18F5">
        <w:t xml:space="preserve"> проект</w:t>
      </w:r>
      <w:r>
        <w:t>е</w:t>
      </w:r>
      <w:bookmarkEnd w:id="9"/>
      <w:bookmarkEnd w:id="10"/>
    </w:p>
    <w:p w14:paraId="521733CC" w14:textId="4BD386A7" w:rsidR="00C00E72" w:rsidRDefault="00C00E72" w:rsidP="00C00E72">
      <w:pPr>
        <w:ind w:firstLine="851"/>
        <w:rPr>
          <w:rFonts w:cs="Times New Roman"/>
          <w:szCs w:val="24"/>
        </w:rPr>
      </w:pPr>
      <w:r w:rsidRPr="00C00E72">
        <w:rPr>
          <w:rFonts w:cs="Times New Roman"/>
          <w:szCs w:val="24"/>
        </w:rPr>
        <w:t xml:space="preserve">Основная цель игры </w:t>
      </w:r>
      <w:r w:rsidR="00CC7C15">
        <w:rPr>
          <w:rFonts w:cs="Times New Roman"/>
          <w:szCs w:val="24"/>
        </w:rPr>
        <w:t>–</w:t>
      </w:r>
      <w:r w:rsidRPr="00C00E72">
        <w:rPr>
          <w:rFonts w:cs="Times New Roman"/>
          <w:szCs w:val="24"/>
        </w:rPr>
        <w:t xml:space="preserve"> </w:t>
      </w:r>
      <w:r w:rsidR="00CC7C15">
        <w:rPr>
          <w:rFonts w:cs="Times New Roman"/>
          <w:szCs w:val="24"/>
        </w:rPr>
        <w:t>добраться до финиша первым!</w:t>
      </w:r>
    </w:p>
    <w:p w14:paraId="616A10B3" w14:textId="09FBD0AD" w:rsidR="00D53EB0" w:rsidRDefault="00D53EB0" w:rsidP="00C00E72">
      <w:pPr>
        <w:ind w:firstLine="851"/>
        <w:rPr>
          <w:rFonts w:cs="Times New Roman"/>
          <w:szCs w:val="24"/>
        </w:rPr>
      </w:pPr>
      <w:r>
        <w:rPr>
          <w:rFonts w:cs="Times New Roman"/>
          <w:szCs w:val="24"/>
        </w:rPr>
        <w:t>Проект служит исключительно в развлекательных целях, для веселого проведения свободного времени.</w:t>
      </w:r>
    </w:p>
    <w:p w14:paraId="459F89D3" w14:textId="77777777" w:rsidR="000B0940" w:rsidRPr="00B81055" w:rsidRDefault="000B0940" w:rsidP="00B81055">
      <w:pPr>
        <w:ind w:firstLine="851"/>
        <w:rPr>
          <w:rFonts w:cs="Times New Roman"/>
          <w:szCs w:val="24"/>
        </w:rPr>
      </w:pPr>
    </w:p>
    <w:p w14:paraId="7512BDC7" w14:textId="77777777" w:rsidR="00B81055" w:rsidRDefault="00B81055" w:rsidP="00C00E72">
      <w:pPr>
        <w:ind w:firstLine="851"/>
        <w:rPr>
          <w:rFonts w:cs="Times New Roman"/>
          <w:szCs w:val="24"/>
        </w:rPr>
      </w:pPr>
    </w:p>
    <w:p w14:paraId="0CE1843F" w14:textId="77777777" w:rsidR="00B81055" w:rsidRPr="00C00E72" w:rsidRDefault="00B81055" w:rsidP="00C00E72">
      <w:pPr>
        <w:ind w:firstLine="851"/>
        <w:rPr>
          <w:rFonts w:cs="Times New Roman"/>
          <w:szCs w:val="24"/>
        </w:rPr>
      </w:pPr>
    </w:p>
    <w:p w14:paraId="5580F81B" w14:textId="4EDA5E7C" w:rsidR="00A70BBB" w:rsidRDefault="00A70BBB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A679483" w14:textId="46CB4A1B" w:rsidR="00A70BBB" w:rsidRPr="00A70BBB" w:rsidRDefault="00A70BBB" w:rsidP="00E1582B">
      <w:pPr>
        <w:pStyle w:val="1"/>
        <w:numPr>
          <w:ilvl w:val="0"/>
          <w:numId w:val="9"/>
        </w:numPr>
        <w:rPr>
          <w:lang w:val="en-US"/>
        </w:rPr>
      </w:pPr>
      <w:bookmarkStart w:id="11" w:name="_Toc525742790"/>
      <w:bookmarkStart w:id="12" w:name="_Toc3021618"/>
      <w:r>
        <w:lastRenderedPageBreak/>
        <w:t>Общее описание</w:t>
      </w:r>
      <w:bookmarkEnd w:id="11"/>
      <w:bookmarkEnd w:id="12"/>
    </w:p>
    <w:p w14:paraId="4BC8BA9B" w14:textId="77777777" w:rsidR="00E1582B" w:rsidRPr="00E1582B" w:rsidRDefault="00E1582B" w:rsidP="00E1582B">
      <w:r w:rsidRPr="00E1582B">
        <w:t>В игре предоставлен выбор различных танков, возможность выбора окраски танка, выбор карты.</w:t>
      </w:r>
    </w:p>
    <w:p w14:paraId="6EAB9CC7" w14:textId="77777777" w:rsidR="00E1582B" w:rsidRDefault="00E1582B" w:rsidP="00E1582B">
      <w:r>
        <w:t>Так же имеются множество задач, за достижение которых игрок будет получать баллы в определенном количестве, за баллы игрок может покупать различного вида раскрасок.</w:t>
      </w:r>
    </w:p>
    <w:p w14:paraId="48AA81A4" w14:textId="143C1E7B" w:rsidR="00E1582B" w:rsidRPr="00E1582B" w:rsidRDefault="00E1582B" w:rsidP="00E1582B">
      <w:r w:rsidRPr="00E1582B">
        <w:t xml:space="preserve">Карты имею </w:t>
      </w:r>
      <w:r w:rsidRPr="00E1582B">
        <w:rPr>
          <w:lang w:val="en-US"/>
        </w:rPr>
        <w:t>Check</w:t>
      </w:r>
      <w:r w:rsidRPr="00E1582B">
        <w:t>-</w:t>
      </w:r>
      <w:r w:rsidRPr="00E1582B">
        <w:rPr>
          <w:lang w:val="en-US"/>
        </w:rPr>
        <w:t>points</w:t>
      </w:r>
      <w:r w:rsidRPr="00E1582B">
        <w:t xml:space="preserve">, достигнув их, игрок </w:t>
      </w:r>
      <w:proofErr w:type="gramStart"/>
      <w:r w:rsidRPr="00E1582B">
        <w:t>имеет возможность восстановится</w:t>
      </w:r>
      <w:proofErr w:type="gramEnd"/>
      <w:r w:rsidRPr="00E1582B">
        <w:t xml:space="preserve"> на последней и продолжить игру, если случилась авария</w:t>
      </w:r>
      <w:r w:rsidR="00D53EB0">
        <w:t xml:space="preserve"> или нет возможности выбраться </w:t>
      </w:r>
      <w:r w:rsidRPr="00E1582B">
        <w:t xml:space="preserve"> откуда-либо.</w:t>
      </w:r>
    </w:p>
    <w:p w14:paraId="7FE6DA60" w14:textId="74AA6FC8" w:rsidR="00A70BBB" w:rsidRPr="00E1582B" w:rsidRDefault="00A70BBB" w:rsidP="00A70BBB">
      <w:pPr>
        <w:pStyle w:val="a8"/>
        <w:ind w:left="1211"/>
        <w:rPr>
          <w:rFonts w:cs="Times New Roman"/>
          <w:sz w:val="28"/>
          <w:szCs w:val="28"/>
        </w:rPr>
      </w:pPr>
    </w:p>
    <w:p w14:paraId="21208628" w14:textId="1C37EBC7" w:rsidR="00A70BBB" w:rsidRPr="00E1582B" w:rsidRDefault="00A70BBB" w:rsidP="00E1582B">
      <w:pPr>
        <w:pStyle w:val="1"/>
        <w:numPr>
          <w:ilvl w:val="1"/>
          <w:numId w:val="9"/>
        </w:numPr>
      </w:pPr>
      <w:bookmarkStart w:id="13" w:name="_Toc525742791"/>
      <w:bookmarkStart w:id="14" w:name="_Toc3021619"/>
      <w:r w:rsidRPr="00A70BBB">
        <w:t>Перспектива продукта</w:t>
      </w:r>
      <w:bookmarkEnd w:id="13"/>
      <w:bookmarkEnd w:id="14"/>
    </w:p>
    <w:p w14:paraId="7717C697" w14:textId="2925BD89" w:rsidR="00A70BBB" w:rsidRDefault="00A70BBB" w:rsidP="00A70BBB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ерспективе данный продукт должен </w:t>
      </w:r>
      <w:r w:rsidR="00CC7C15">
        <w:rPr>
          <w:rFonts w:cs="Times New Roman"/>
          <w:szCs w:val="28"/>
        </w:rPr>
        <w:t>набрать популярность среди любителей танковых игр.</w:t>
      </w:r>
    </w:p>
    <w:p w14:paraId="12DF3597" w14:textId="678919A7" w:rsidR="00BD00C1" w:rsidRDefault="00BD00C1" w:rsidP="00A70BBB">
      <w:pPr>
        <w:ind w:firstLine="851"/>
        <w:rPr>
          <w:rFonts w:cs="Times New Roman"/>
          <w:szCs w:val="28"/>
        </w:rPr>
      </w:pPr>
    </w:p>
    <w:p w14:paraId="3E020413" w14:textId="2FC1A50B" w:rsidR="00BD00C1" w:rsidRDefault="00BD00C1" w:rsidP="00E1582B">
      <w:pPr>
        <w:pStyle w:val="1"/>
        <w:numPr>
          <w:ilvl w:val="1"/>
          <w:numId w:val="9"/>
        </w:numPr>
      </w:pPr>
      <w:bookmarkStart w:id="15" w:name="_Toc525742792"/>
      <w:bookmarkStart w:id="16" w:name="_Toc3021620"/>
      <w:r w:rsidRPr="00BD00C1">
        <w:t>Особенности продукта</w:t>
      </w:r>
      <w:bookmarkEnd w:id="15"/>
      <w:bookmarkEnd w:id="16"/>
    </w:p>
    <w:p w14:paraId="32E561DA" w14:textId="77777777" w:rsidR="00CC7C15" w:rsidRPr="00CC7C15" w:rsidRDefault="00CC7C15" w:rsidP="00CC7C15">
      <w:pPr>
        <w:pStyle w:val="a8"/>
        <w:ind w:left="1271"/>
        <w:outlineLvl w:val="1"/>
        <w:rPr>
          <w:rFonts w:cs="Times New Roman"/>
          <w:sz w:val="28"/>
          <w:szCs w:val="28"/>
        </w:rPr>
      </w:pPr>
    </w:p>
    <w:p w14:paraId="6CB2C369" w14:textId="3840EADA" w:rsidR="003D2536" w:rsidRDefault="00BD00C1" w:rsidP="00E1582B">
      <w:pPr>
        <w:pStyle w:val="1"/>
        <w:numPr>
          <w:ilvl w:val="1"/>
          <w:numId w:val="9"/>
        </w:numPr>
      </w:pPr>
      <w:bookmarkStart w:id="17" w:name="_Toc525742793"/>
      <w:bookmarkStart w:id="18" w:name="_Toc3021621"/>
      <w:r w:rsidRPr="003D2536">
        <w:t>Пользовательские классы и свойства</w:t>
      </w:r>
      <w:bookmarkEnd w:id="17"/>
      <w:bookmarkEnd w:id="18"/>
    </w:p>
    <w:p w14:paraId="2D7E8FF4" w14:textId="77777777" w:rsidR="00CC7C15" w:rsidRPr="00E1582B" w:rsidRDefault="00CC7C15" w:rsidP="00E1582B">
      <w:pPr>
        <w:ind w:firstLine="0"/>
        <w:outlineLvl w:val="1"/>
        <w:rPr>
          <w:rFonts w:cs="Times New Roman"/>
          <w:sz w:val="28"/>
          <w:szCs w:val="28"/>
        </w:rPr>
      </w:pPr>
    </w:p>
    <w:p w14:paraId="28189954" w14:textId="3AD9BDC3" w:rsidR="003D2536" w:rsidRPr="00E1582B" w:rsidRDefault="003D2536" w:rsidP="00E1582B">
      <w:pPr>
        <w:pStyle w:val="1"/>
        <w:numPr>
          <w:ilvl w:val="1"/>
          <w:numId w:val="9"/>
        </w:numPr>
      </w:pPr>
      <w:bookmarkStart w:id="19" w:name="_Toc525742794"/>
      <w:bookmarkStart w:id="20" w:name="_Toc3021622"/>
      <w:r w:rsidRPr="003D2536">
        <w:t>Рабочая среда</w:t>
      </w:r>
      <w:bookmarkEnd w:id="19"/>
      <w:bookmarkEnd w:id="20"/>
    </w:p>
    <w:p w14:paraId="34B02949" w14:textId="6FC03A5D" w:rsidR="003D2536" w:rsidRDefault="00CC7C15" w:rsidP="00E1582B">
      <w:pPr>
        <w:rPr>
          <w:lang w:val="en-US"/>
        </w:rPr>
      </w:pPr>
      <w:proofErr w:type="gramStart"/>
      <w:r>
        <w:rPr>
          <w:lang w:val="en-US"/>
        </w:rPr>
        <w:t>Unity</w:t>
      </w:r>
      <w:r w:rsidR="003D2536">
        <w:rPr>
          <w:lang w:val="en-US"/>
        </w:rPr>
        <w:t xml:space="preserve">, </w:t>
      </w:r>
      <w:proofErr w:type="spellStart"/>
      <w:r w:rsidR="002B4CDE">
        <w:rPr>
          <w:lang w:val="en-US"/>
        </w:rPr>
        <w:t>css</w:t>
      </w:r>
      <w:proofErr w:type="spellEnd"/>
      <w:r w:rsidR="002B4CDE">
        <w:rPr>
          <w:lang w:val="en-US"/>
        </w:rPr>
        <w:t>, Photoshop</w:t>
      </w:r>
      <w:r w:rsidR="003D2536">
        <w:rPr>
          <w:lang w:val="en-US"/>
        </w:rPr>
        <w:t>.</w:t>
      </w:r>
      <w:proofErr w:type="gramEnd"/>
    </w:p>
    <w:p w14:paraId="7B42F53C" w14:textId="60A8A263" w:rsidR="003D2536" w:rsidRDefault="003D2536" w:rsidP="003D2536">
      <w:pPr>
        <w:pStyle w:val="a8"/>
        <w:ind w:left="0" w:firstLine="851"/>
        <w:rPr>
          <w:rFonts w:cs="Times New Roman"/>
          <w:szCs w:val="28"/>
          <w:lang w:val="en-US"/>
        </w:rPr>
      </w:pPr>
    </w:p>
    <w:p w14:paraId="4B7CAC73" w14:textId="28C30153" w:rsidR="003D2536" w:rsidRDefault="003D2536" w:rsidP="00E1582B">
      <w:pPr>
        <w:pStyle w:val="1"/>
        <w:numPr>
          <w:ilvl w:val="1"/>
          <w:numId w:val="9"/>
        </w:numPr>
      </w:pPr>
      <w:bookmarkStart w:id="21" w:name="_Toc525742795"/>
      <w:bookmarkStart w:id="22" w:name="_Toc3021623"/>
      <w:r w:rsidRPr="001A301D">
        <w:t>Ограничения проектирования и реализации</w:t>
      </w:r>
      <w:bookmarkEnd w:id="21"/>
      <w:bookmarkEnd w:id="22"/>
    </w:p>
    <w:p w14:paraId="5C169D19" w14:textId="77777777" w:rsidR="00CC7C15" w:rsidRPr="00E1582B" w:rsidRDefault="00CC7C15" w:rsidP="00E1582B">
      <w:pPr>
        <w:ind w:firstLine="0"/>
        <w:outlineLvl w:val="1"/>
        <w:rPr>
          <w:rFonts w:cs="Times New Roman"/>
          <w:sz w:val="28"/>
          <w:szCs w:val="28"/>
        </w:rPr>
      </w:pPr>
    </w:p>
    <w:p w14:paraId="3E27CE6C" w14:textId="45E1FA9B" w:rsidR="003D2536" w:rsidRPr="00E1582B" w:rsidRDefault="003D2536" w:rsidP="00E1582B">
      <w:pPr>
        <w:pStyle w:val="1"/>
        <w:numPr>
          <w:ilvl w:val="1"/>
          <w:numId w:val="9"/>
        </w:numPr>
      </w:pPr>
      <w:bookmarkStart w:id="23" w:name="_Toc525742796"/>
      <w:bookmarkStart w:id="24" w:name="_Toc3021624"/>
      <w:r w:rsidRPr="001A301D">
        <w:t>Документация пользователя</w:t>
      </w:r>
      <w:bookmarkEnd w:id="23"/>
      <w:bookmarkEnd w:id="24"/>
    </w:p>
    <w:p w14:paraId="33506451" w14:textId="77777777" w:rsidR="0078776D" w:rsidRDefault="002B4CDE" w:rsidP="0078776D">
      <w:r>
        <w:rPr>
          <w:lang w:val="en-US"/>
        </w:rPr>
        <w:t>README.txt</w:t>
      </w:r>
      <w:bookmarkStart w:id="25" w:name="_Toc525742797"/>
    </w:p>
    <w:p w14:paraId="634556E0" w14:textId="77777777" w:rsidR="0078776D" w:rsidRPr="0078776D" w:rsidRDefault="0078776D" w:rsidP="0078776D"/>
    <w:p w14:paraId="27EFCDA6" w14:textId="2E253BB0" w:rsidR="003D2536" w:rsidRPr="0078776D" w:rsidRDefault="001A301D" w:rsidP="0078776D">
      <w:pPr>
        <w:pStyle w:val="1"/>
        <w:numPr>
          <w:ilvl w:val="1"/>
          <w:numId w:val="9"/>
        </w:numPr>
        <w:rPr>
          <w:sz w:val="24"/>
        </w:rPr>
      </w:pPr>
      <w:bookmarkStart w:id="26" w:name="_Toc3021625"/>
      <w:r w:rsidRPr="001A301D">
        <w:t>З</w:t>
      </w:r>
      <w:r w:rsidR="003D2536" w:rsidRPr="001A301D">
        <w:t>ависимости</w:t>
      </w:r>
      <w:bookmarkEnd w:id="25"/>
      <w:bookmarkEnd w:id="26"/>
    </w:p>
    <w:p w14:paraId="6937EE74" w14:textId="53A7B4DB" w:rsidR="001A301D" w:rsidRDefault="001A301D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3D211CB" w14:textId="13BD7FD6" w:rsidR="001A301D" w:rsidRDefault="001A301D" w:rsidP="00D53EB0">
      <w:pPr>
        <w:pStyle w:val="1"/>
        <w:numPr>
          <w:ilvl w:val="0"/>
          <w:numId w:val="9"/>
        </w:numPr>
      </w:pPr>
      <w:bookmarkStart w:id="27" w:name="_Toc525742798"/>
      <w:bookmarkStart w:id="28" w:name="_Toc3021626"/>
      <w:r>
        <w:lastRenderedPageBreak/>
        <w:t>Системные функции</w:t>
      </w:r>
      <w:bookmarkEnd w:id="27"/>
      <w:bookmarkEnd w:id="28"/>
    </w:p>
    <w:p w14:paraId="67DDFF25" w14:textId="74F5D840" w:rsidR="001A301D" w:rsidRDefault="001A301D" w:rsidP="001A301D">
      <w:pPr>
        <w:ind w:left="851"/>
        <w:rPr>
          <w:rFonts w:cs="Times New Roman"/>
          <w:sz w:val="28"/>
          <w:szCs w:val="28"/>
        </w:rPr>
      </w:pPr>
    </w:p>
    <w:p w14:paraId="39DD110F" w14:textId="41DE2C05" w:rsidR="001A301D" w:rsidRPr="00CC7C15" w:rsidRDefault="001A301D" w:rsidP="00D53EB0">
      <w:pPr>
        <w:pStyle w:val="1"/>
        <w:numPr>
          <w:ilvl w:val="1"/>
          <w:numId w:val="9"/>
        </w:numPr>
      </w:pPr>
      <w:bookmarkStart w:id="29" w:name="_Toc525742799"/>
      <w:bookmarkStart w:id="30" w:name="_Toc3021627"/>
      <w:r w:rsidRPr="001A301D">
        <w:t>Функции системы</w:t>
      </w:r>
      <w:bookmarkEnd w:id="29"/>
      <w:bookmarkEnd w:id="30"/>
    </w:p>
    <w:p w14:paraId="4C874ECF" w14:textId="62A38420" w:rsidR="001A301D" w:rsidRDefault="001A301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3DEEF767" w14:textId="50DC3A1F" w:rsidR="000B0940" w:rsidRPr="000B0940" w:rsidRDefault="001A301D" w:rsidP="00D53EB0">
      <w:pPr>
        <w:pStyle w:val="1"/>
        <w:numPr>
          <w:ilvl w:val="0"/>
          <w:numId w:val="9"/>
        </w:numPr>
      </w:pPr>
      <w:bookmarkStart w:id="31" w:name="_Toc525742800"/>
      <w:bookmarkStart w:id="32" w:name="_Toc3021628"/>
      <w:r>
        <w:lastRenderedPageBreak/>
        <w:t>Требования к внешнему интерфейсу</w:t>
      </w:r>
      <w:bookmarkEnd w:id="31"/>
      <w:bookmarkEnd w:id="32"/>
    </w:p>
    <w:p w14:paraId="717EDE2E" w14:textId="7A090A0E" w:rsidR="001A301D" w:rsidRDefault="001A301D" w:rsidP="001A301D">
      <w:pPr>
        <w:rPr>
          <w:rFonts w:cs="Times New Roman"/>
          <w:sz w:val="28"/>
          <w:szCs w:val="28"/>
        </w:rPr>
      </w:pPr>
    </w:p>
    <w:p w14:paraId="5C2A8796" w14:textId="6D1C944D" w:rsidR="00D760E1" w:rsidRDefault="001A301D" w:rsidP="00E1582B">
      <w:pPr>
        <w:pStyle w:val="1"/>
        <w:numPr>
          <w:ilvl w:val="1"/>
          <w:numId w:val="9"/>
        </w:numPr>
      </w:pPr>
      <w:bookmarkStart w:id="33" w:name="_Toc525742801"/>
      <w:bookmarkStart w:id="34" w:name="_Toc3021629"/>
      <w:r w:rsidRPr="001A301D">
        <w:t>Пользовательский интерфейс</w:t>
      </w:r>
      <w:bookmarkEnd w:id="33"/>
      <w:bookmarkEnd w:id="34"/>
    </w:p>
    <w:p w14:paraId="56B7B0F0" w14:textId="6606F1BA" w:rsidR="00E1582B" w:rsidRDefault="000B0940" w:rsidP="00E1582B">
      <w:pPr>
        <w:outlineLvl w:val="1"/>
        <w:rPr>
          <w:rFonts w:cs="Times New Roman"/>
          <w:szCs w:val="24"/>
        </w:rPr>
      </w:pPr>
      <w:bookmarkStart w:id="35" w:name="_Toc3021511"/>
      <w:bookmarkStart w:id="36" w:name="_Toc3021630"/>
      <w:r w:rsidRPr="000B0940">
        <w:rPr>
          <w:rFonts w:cs="Times New Roman"/>
          <w:szCs w:val="24"/>
        </w:rPr>
        <w:t>Интерфейс понятен и  прост в понимании, состоит из выбора карт, танка, окраски танка. Содержит главные настройки по типу: громкость, музыка, разрешение, качество.</w:t>
      </w:r>
      <w:bookmarkStart w:id="37" w:name="_Toc525742802"/>
      <w:bookmarkEnd w:id="35"/>
      <w:bookmarkEnd w:id="36"/>
    </w:p>
    <w:p w14:paraId="5B85F657" w14:textId="77777777" w:rsidR="00E1582B" w:rsidRPr="00E1582B" w:rsidRDefault="00E1582B" w:rsidP="00E1582B">
      <w:pPr>
        <w:outlineLvl w:val="1"/>
        <w:rPr>
          <w:rFonts w:cs="Times New Roman"/>
          <w:szCs w:val="24"/>
        </w:rPr>
      </w:pPr>
    </w:p>
    <w:p w14:paraId="00A20278" w14:textId="600BDB79" w:rsidR="004B13DA" w:rsidRPr="00E1582B" w:rsidRDefault="004B13DA" w:rsidP="00E1582B">
      <w:pPr>
        <w:pStyle w:val="1"/>
        <w:numPr>
          <w:ilvl w:val="1"/>
          <w:numId w:val="9"/>
        </w:numPr>
        <w:rPr>
          <w:rFonts w:cs="Times New Roman"/>
          <w:szCs w:val="24"/>
        </w:rPr>
      </w:pPr>
      <w:bookmarkStart w:id="38" w:name="_Toc3021631"/>
      <w:r w:rsidRPr="004B13DA">
        <w:t>Аппаратный интерфейс</w:t>
      </w:r>
      <w:bookmarkEnd w:id="37"/>
      <w:bookmarkEnd w:id="38"/>
    </w:p>
    <w:p w14:paraId="1BFA8CB5" w14:textId="1F3F48F6" w:rsidR="004B13DA" w:rsidRDefault="004B13DA" w:rsidP="004B13DA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Шина</w:t>
      </w:r>
      <w:r w:rsidR="00CC7C15">
        <w:rPr>
          <w:rFonts w:cs="Times New Roman"/>
          <w:szCs w:val="28"/>
        </w:rPr>
        <w:t xml:space="preserve"> (компьютер), клавиатура, мышь.</w:t>
      </w:r>
    </w:p>
    <w:p w14:paraId="7758B3FE" w14:textId="74045261" w:rsidR="004B13DA" w:rsidRDefault="004B13DA" w:rsidP="004B13DA">
      <w:pPr>
        <w:ind w:firstLine="851"/>
        <w:rPr>
          <w:rFonts w:cs="Times New Roman"/>
          <w:szCs w:val="28"/>
        </w:rPr>
      </w:pPr>
    </w:p>
    <w:p w14:paraId="17552013" w14:textId="00CA18CE" w:rsidR="004B13DA" w:rsidRPr="00D53EB0" w:rsidRDefault="004B13DA" w:rsidP="00D53EB0">
      <w:pPr>
        <w:pStyle w:val="1"/>
        <w:numPr>
          <w:ilvl w:val="1"/>
          <w:numId w:val="9"/>
        </w:numPr>
      </w:pPr>
      <w:bookmarkStart w:id="39" w:name="_Toc525742803"/>
      <w:bookmarkStart w:id="40" w:name="_Toc3021632"/>
      <w:r w:rsidRPr="004B13DA">
        <w:t>Программный интерфейс</w:t>
      </w:r>
      <w:bookmarkEnd w:id="39"/>
      <w:bookmarkEnd w:id="40"/>
    </w:p>
    <w:p w14:paraId="61A0D10B" w14:textId="302F0564" w:rsidR="004B13DA" w:rsidRDefault="004B13DA" w:rsidP="00D53EB0">
      <w:r>
        <w:t>Будет дополняться по ходу разработки продукта.</w:t>
      </w:r>
    </w:p>
    <w:p w14:paraId="0DA7678A" w14:textId="4D49FF9D" w:rsidR="004B13DA" w:rsidRDefault="004B13DA" w:rsidP="004B13DA">
      <w:pPr>
        <w:pStyle w:val="a8"/>
        <w:ind w:left="0" w:firstLine="851"/>
        <w:rPr>
          <w:rFonts w:cs="Times New Roman"/>
          <w:szCs w:val="28"/>
        </w:rPr>
      </w:pPr>
    </w:p>
    <w:p w14:paraId="02999B12" w14:textId="03E6935F" w:rsidR="004B13DA" w:rsidRPr="00D53EB0" w:rsidRDefault="004B13DA" w:rsidP="00D53EB0">
      <w:pPr>
        <w:pStyle w:val="1"/>
        <w:numPr>
          <w:ilvl w:val="1"/>
          <w:numId w:val="9"/>
        </w:numPr>
      </w:pPr>
      <w:bookmarkStart w:id="41" w:name="_Toc525742804"/>
      <w:bookmarkStart w:id="42" w:name="_Toc3021633"/>
      <w:r>
        <w:t>Интерфейс связи</w:t>
      </w:r>
      <w:bookmarkEnd w:id="41"/>
      <w:bookmarkEnd w:id="42"/>
    </w:p>
    <w:p w14:paraId="4697E454" w14:textId="3B534429" w:rsidR="004B13DA" w:rsidRPr="004B13DA" w:rsidRDefault="004B13DA" w:rsidP="00D53EB0">
      <w:r>
        <w:t xml:space="preserve">Локальная сеть, интернет со скорость от </w:t>
      </w:r>
      <w:r w:rsidR="00333241">
        <w:t>256</w:t>
      </w:r>
      <w:r>
        <w:t xml:space="preserve"> </w:t>
      </w:r>
      <w:r w:rsidR="00333241">
        <w:t>К</w:t>
      </w:r>
      <w:r>
        <w:t>б</w:t>
      </w:r>
      <w:r w:rsidR="00333241">
        <w:t>ит</w:t>
      </w:r>
      <w:r w:rsidRPr="004B13DA">
        <w:t>/</w:t>
      </w:r>
      <w:r>
        <w:rPr>
          <w:lang w:val="en-US"/>
        </w:rPr>
        <w:t>c</w:t>
      </w:r>
      <w:r>
        <w:t>.</w:t>
      </w:r>
    </w:p>
    <w:p w14:paraId="41BC4A61" w14:textId="1B33BF6D" w:rsidR="004B13DA" w:rsidRDefault="004B13DA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B436A0D" w14:textId="57F22472" w:rsidR="00D760E1" w:rsidRDefault="004B13DA" w:rsidP="00D53EB0">
      <w:pPr>
        <w:pStyle w:val="1"/>
        <w:numPr>
          <w:ilvl w:val="0"/>
          <w:numId w:val="9"/>
        </w:numPr>
      </w:pPr>
      <w:bookmarkStart w:id="43" w:name="_Toc525742805"/>
      <w:bookmarkStart w:id="44" w:name="_Toc3021634"/>
      <w:r>
        <w:lastRenderedPageBreak/>
        <w:t>Другие не функциональные требования</w:t>
      </w:r>
      <w:bookmarkEnd w:id="43"/>
      <w:bookmarkEnd w:id="44"/>
    </w:p>
    <w:p w14:paraId="7F6D0B0B" w14:textId="49CA08AE" w:rsidR="004B13DA" w:rsidRDefault="004B13DA" w:rsidP="004B13DA">
      <w:pPr>
        <w:pStyle w:val="a8"/>
        <w:ind w:left="1211"/>
        <w:rPr>
          <w:rFonts w:cs="Times New Roman"/>
          <w:sz w:val="28"/>
          <w:szCs w:val="28"/>
        </w:rPr>
      </w:pPr>
    </w:p>
    <w:p w14:paraId="3300F29B" w14:textId="500FAA93" w:rsidR="00333241" w:rsidRPr="00D53EB0" w:rsidRDefault="004B13DA" w:rsidP="00D53EB0">
      <w:pPr>
        <w:pStyle w:val="1"/>
        <w:numPr>
          <w:ilvl w:val="1"/>
          <w:numId w:val="9"/>
        </w:numPr>
      </w:pPr>
      <w:bookmarkStart w:id="45" w:name="_Toc525742806"/>
      <w:bookmarkStart w:id="46" w:name="_Toc3021635"/>
      <w:r>
        <w:t xml:space="preserve">Требования к </w:t>
      </w:r>
      <w:r w:rsidR="00333241">
        <w:t>производительности</w:t>
      </w:r>
      <w:bookmarkEnd w:id="45"/>
      <w:bookmarkEnd w:id="46"/>
    </w:p>
    <w:p w14:paraId="2EC31927" w14:textId="77777777" w:rsidR="00333241" w:rsidRPr="00333241" w:rsidRDefault="00333241" w:rsidP="0078776D">
      <w:r w:rsidRPr="00333241">
        <w:t xml:space="preserve">Операционная система: </w:t>
      </w:r>
      <w:proofErr w:type="spellStart"/>
      <w:r w:rsidRPr="00333241">
        <w:t>Windows</w:t>
      </w:r>
      <w:proofErr w:type="spellEnd"/>
      <w:r w:rsidRPr="00333241">
        <w:t xml:space="preserve"> XP, </w:t>
      </w:r>
      <w:proofErr w:type="spellStart"/>
      <w:r w:rsidRPr="00333241">
        <w:t>Vista</w:t>
      </w:r>
      <w:proofErr w:type="spellEnd"/>
      <w:r w:rsidRPr="00333241">
        <w:t>, 7, 8, 10.</w:t>
      </w:r>
    </w:p>
    <w:p w14:paraId="0DA8BBEC" w14:textId="68AB2E00" w:rsidR="00333241" w:rsidRPr="00333241" w:rsidRDefault="00333241" w:rsidP="0078776D">
      <w:r w:rsidRPr="00333241">
        <w:t>Процессор (CPU): c д</w:t>
      </w:r>
      <w:r w:rsidR="0078776D">
        <w:t>вумя и более физическими ядрами</w:t>
      </w:r>
      <w:r w:rsidRPr="00333241">
        <w:t xml:space="preserve"> </w:t>
      </w:r>
    </w:p>
    <w:p w14:paraId="1D3DFC8B" w14:textId="0A10AE90" w:rsidR="00333241" w:rsidRPr="00333241" w:rsidRDefault="00333241" w:rsidP="0078776D">
      <w:r w:rsidRPr="00333241">
        <w:t xml:space="preserve">Оперативная память (RAM): </w:t>
      </w:r>
      <w:r>
        <w:t xml:space="preserve">512 </w:t>
      </w:r>
      <w:proofErr w:type="spellStart"/>
      <w:r>
        <w:t>мб</w:t>
      </w:r>
      <w:proofErr w:type="spellEnd"/>
      <w:r w:rsidRPr="00333241">
        <w:t xml:space="preserve"> </w:t>
      </w:r>
    </w:p>
    <w:p w14:paraId="2C7A50A2" w14:textId="3D0587C1" w:rsidR="00333241" w:rsidRPr="00333241" w:rsidRDefault="00333241" w:rsidP="0078776D">
      <w:r w:rsidRPr="00333241">
        <w:t xml:space="preserve">Видеоадаптер: </w:t>
      </w:r>
      <w:proofErr w:type="spellStart"/>
      <w:r w:rsidRPr="00333241">
        <w:t>GeForce</w:t>
      </w:r>
      <w:proofErr w:type="spellEnd"/>
      <w:r w:rsidRPr="00333241">
        <w:t xml:space="preserve"> 6800 / ATI HD 2400 XT с 256 </w:t>
      </w:r>
      <w:proofErr w:type="gramStart"/>
      <w:r w:rsidRPr="00333241">
        <w:t>M</w:t>
      </w:r>
      <w:proofErr w:type="gramEnd"/>
      <w:r w:rsidRPr="00333241">
        <w:t>Б памяти.</w:t>
      </w:r>
    </w:p>
    <w:p w14:paraId="6B7412B8" w14:textId="095B7105" w:rsidR="00333241" w:rsidRPr="00333241" w:rsidRDefault="00CC7C15" w:rsidP="0078776D">
      <w:r>
        <w:t>Разрешение экрана: 1920х1080</w:t>
      </w:r>
      <w:r w:rsidR="00333241" w:rsidRPr="00333241">
        <w:t>.</w:t>
      </w:r>
    </w:p>
    <w:p w14:paraId="02294B0D" w14:textId="1835CEDB" w:rsidR="00333241" w:rsidRPr="00333241" w:rsidRDefault="00333241" w:rsidP="0078776D">
      <w:r w:rsidRPr="00333241">
        <w:t>Свободное место на жёстком диске: ~</w:t>
      </w:r>
      <w:r>
        <w:t>5</w:t>
      </w:r>
      <w:r w:rsidRPr="00333241">
        <w:t xml:space="preserve"> ГБ.</w:t>
      </w:r>
    </w:p>
    <w:p w14:paraId="4F8F96F7" w14:textId="650A7277" w:rsidR="003D2536" w:rsidRPr="001A301D" w:rsidRDefault="003D2536" w:rsidP="003D2536">
      <w:pPr>
        <w:ind w:left="851"/>
        <w:rPr>
          <w:rFonts w:cs="Times New Roman"/>
          <w:sz w:val="28"/>
          <w:szCs w:val="28"/>
        </w:rPr>
      </w:pPr>
    </w:p>
    <w:p w14:paraId="733DD211" w14:textId="6C7EEC66" w:rsidR="00333241" w:rsidRPr="0078776D" w:rsidRDefault="00333241" w:rsidP="0078776D">
      <w:pPr>
        <w:pStyle w:val="1"/>
        <w:numPr>
          <w:ilvl w:val="1"/>
          <w:numId w:val="9"/>
        </w:numPr>
      </w:pPr>
      <w:bookmarkStart w:id="47" w:name="_Toc525742807"/>
      <w:bookmarkStart w:id="48" w:name="_Toc3021636"/>
      <w:r w:rsidRPr="00333241">
        <w:t>Требования безопасности</w:t>
      </w:r>
      <w:bookmarkEnd w:id="47"/>
      <w:bookmarkEnd w:id="48"/>
    </w:p>
    <w:p w14:paraId="58BA4108" w14:textId="1BE5EF2A" w:rsidR="00333241" w:rsidRPr="00333241" w:rsidRDefault="00333241" w:rsidP="0078776D">
      <w:r w:rsidRPr="00333241">
        <w:t xml:space="preserve">- </w:t>
      </w:r>
      <w:r>
        <w:t>площадь рабочего места 3х3 м.</w:t>
      </w:r>
      <w:r w:rsidRPr="00333241">
        <w:t>;</w:t>
      </w:r>
    </w:p>
    <w:p w14:paraId="7C5DBF9F" w14:textId="589ACAEB" w:rsidR="00333241" w:rsidRPr="00333241" w:rsidRDefault="00333241" w:rsidP="0078776D">
      <w:r w:rsidRPr="00333241">
        <w:t xml:space="preserve">- </w:t>
      </w:r>
      <w:r>
        <w:t>соблюдение комнатной температуры</w:t>
      </w:r>
      <w:r w:rsidRPr="00333241">
        <w:t>;</w:t>
      </w:r>
    </w:p>
    <w:p w14:paraId="338D304C" w14:textId="761FCA41" w:rsidR="00333241" w:rsidRPr="00333241" w:rsidRDefault="00333241" w:rsidP="0078776D">
      <w:r w:rsidRPr="00333241">
        <w:t>-</w:t>
      </w:r>
      <w:r>
        <w:t xml:space="preserve"> достаточная освещённость</w:t>
      </w:r>
      <w:r w:rsidRPr="00333241">
        <w:t>;</w:t>
      </w:r>
    </w:p>
    <w:p w14:paraId="437A3829" w14:textId="13AE1081" w:rsidR="00333241" w:rsidRPr="00333241" w:rsidRDefault="00333241" w:rsidP="0078776D">
      <w:r w:rsidRPr="00333241">
        <w:t>-</w:t>
      </w:r>
      <w:r>
        <w:t xml:space="preserve"> расположение монитора на расстоянии вытянутой руки</w:t>
      </w:r>
      <w:r w:rsidRPr="00333241">
        <w:t>;</w:t>
      </w:r>
    </w:p>
    <w:p w14:paraId="42C94FEA" w14:textId="2AABB8EF" w:rsidR="00333241" w:rsidRDefault="00333241" w:rsidP="0078776D">
      <w:r w:rsidRPr="00333241">
        <w:t xml:space="preserve">- </w:t>
      </w:r>
      <w:r>
        <w:t>соблюдение времени нахождения за ПК</w:t>
      </w:r>
      <w:r w:rsidRPr="00333241">
        <w:t>;</w:t>
      </w:r>
    </w:p>
    <w:p w14:paraId="18E27F98" w14:textId="3E391F7D" w:rsidR="002B4CDE" w:rsidRDefault="002B4CDE" w:rsidP="00333241">
      <w:pPr>
        <w:pStyle w:val="a8"/>
        <w:ind w:left="0" w:firstLine="851"/>
        <w:rPr>
          <w:rFonts w:cs="Times New Roman"/>
          <w:szCs w:val="28"/>
        </w:rPr>
      </w:pPr>
    </w:p>
    <w:p w14:paraId="0AC3ADAF" w14:textId="57264FE8" w:rsidR="002B4CDE" w:rsidRPr="0078776D" w:rsidRDefault="002B4CDE" w:rsidP="0078776D">
      <w:pPr>
        <w:pStyle w:val="1"/>
        <w:numPr>
          <w:ilvl w:val="1"/>
          <w:numId w:val="9"/>
        </w:numPr>
      </w:pPr>
      <w:bookmarkStart w:id="49" w:name="_Toc525742808"/>
      <w:bookmarkStart w:id="50" w:name="_Toc3021637"/>
      <w:r w:rsidRPr="002B4CDE">
        <w:t>Атрибуты качества программного обеспечения</w:t>
      </w:r>
      <w:bookmarkEnd w:id="49"/>
      <w:bookmarkEnd w:id="50"/>
    </w:p>
    <w:p w14:paraId="5148133F" w14:textId="02298E9A" w:rsidR="002B4CDE" w:rsidRDefault="002B4CDE" w:rsidP="0078776D">
      <w:r>
        <w:t>Функциональность, надёжность, практичность, производительность, удобство, переносимость.</w:t>
      </w:r>
    </w:p>
    <w:p w14:paraId="0F505482" w14:textId="40615687" w:rsidR="002B4CDE" w:rsidRDefault="002B4CDE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1414564" w14:textId="3D3AE570" w:rsidR="002B4CDE" w:rsidRDefault="002B4CDE" w:rsidP="0078776D">
      <w:pPr>
        <w:pStyle w:val="1"/>
        <w:numPr>
          <w:ilvl w:val="0"/>
          <w:numId w:val="9"/>
        </w:numPr>
      </w:pPr>
      <w:bookmarkStart w:id="51" w:name="_Toc525742809"/>
      <w:bookmarkStart w:id="52" w:name="_Toc3021638"/>
      <w:r>
        <w:lastRenderedPageBreak/>
        <w:t>Другие требования</w:t>
      </w:r>
      <w:bookmarkEnd w:id="51"/>
      <w:bookmarkEnd w:id="52"/>
    </w:p>
    <w:p w14:paraId="1780BBC7" w14:textId="00304CD4" w:rsidR="002B4CDE" w:rsidRDefault="002B4CDE" w:rsidP="002B4CDE">
      <w:pPr>
        <w:pStyle w:val="a8"/>
        <w:ind w:left="1211"/>
        <w:rPr>
          <w:rFonts w:cs="Times New Roman"/>
          <w:sz w:val="28"/>
          <w:szCs w:val="28"/>
        </w:rPr>
      </w:pPr>
    </w:p>
    <w:p w14:paraId="58001A56" w14:textId="70377634" w:rsidR="002B4CDE" w:rsidRDefault="002B4CDE" w:rsidP="0078776D">
      <w:pPr>
        <w:pStyle w:val="1"/>
        <w:numPr>
          <w:ilvl w:val="1"/>
          <w:numId w:val="9"/>
        </w:numPr>
      </w:pPr>
      <w:bookmarkStart w:id="53" w:name="_Toc525742810"/>
      <w:bookmarkStart w:id="54" w:name="_Toc3021639"/>
      <w:r>
        <w:t xml:space="preserve">Приложение </w:t>
      </w:r>
      <w:r>
        <w:rPr>
          <w:lang w:val="en-US"/>
        </w:rPr>
        <w:t xml:space="preserve">A: </w:t>
      </w:r>
      <w:r>
        <w:t>Список проблем</w:t>
      </w:r>
      <w:bookmarkEnd w:id="53"/>
      <w:bookmarkEnd w:id="54"/>
    </w:p>
    <w:p w14:paraId="0DC9F591" w14:textId="66CDA391" w:rsidR="002B4CDE" w:rsidRDefault="002B4CDE" w:rsidP="002B4CDE">
      <w:pPr>
        <w:pStyle w:val="a8"/>
        <w:ind w:left="1271"/>
        <w:rPr>
          <w:rFonts w:cs="Times New Roman"/>
          <w:sz w:val="28"/>
          <w:szCs w:val="28"/>
        </w:rPr>
      </w:pPr>
    </w:p>
    <w:p w14:paraId="7A08D27B" w14:textId="4FFE91D6" w:rsidR="002B4CDE" w:rsidRPr="002B4CDE" w:rsidRDefault="002B4CDE" w:rsidP="0078776D">
      <w:pPr>
        <w:pStyle w:val="1"/>
        <w:numPr>
          <w:ilvl w:val="1"/>
          <w:numId w:val="9"/>
        </w:numPr>
      </w:pPr>
      <w:bookmarkStart w:id="55" w:name="_Toc525742811"/>
      <w:bookmarkStart w:id="56" w:name="_Toc3021640"/>
      <w:r>
        <w:t xml:space="preserve">Приложение </w:t>
      </w:r>
      <w:r>
        <w:rPr>
          <w:lang w:val="en-US"/>
        </w:rPr>
        <w:t xml:space="preserve">B: </w:t>
      </w:r>
      <w:r>
        <w:t>Модели анализа</w:t>
      </w:r>
      <w:bookmarkEnd w:id="55"/>
      <w:bookmarkEnd w:id="56"/>
    </w:p>
    <w:p w14:paraId="11B7A59A" w14:textId="77777777" w:rsidR="00333241" w:rsidRPr="00333241" w:rsidRDefault="00333241" w:rsidP="00333241">
      <w:pPr>
        <w:pStyle w:val="a8"/>
        <w:ind w:left="0" w:firstLine="851"/>
        <w:rPr>
          <w:rFonts w:cs="Times New Roman"/>
          <w:szCs w:val="28"/>
        </w:rPr>
      </w:pPr>
    </w:p>
    <w:p w14:paraId="2894BE7E" w14:textId="409E09E4" w:rsidR="00BD00C1" w:rsidRPr="001A301D" w:rsidRDefault="00BD00C1" w:rsidP="00BD00C1">
      <w:pPr>
        <w:rPr>
          <w:rFonts w:cs="Times New Roman"/>
          <w:sz w:val="28"/>
          <w:szCs w:val="28"/>
        </w:rPr>
      </w:pPr>
    </w:p>
    <w:p w14:paraId="09EE3969" w14:textId="77777777" w:rsidR="00BD00C1" w:rsidRPr="001A301D" w:rsidRDefault="00BD00C1" w:rsidP="00BD00C1">
      <w:pPr>
        <w:ind w:left="708"/>
        <w:rPr>
          <w:rFonts w:cs="Times New Roman"/>
          <w:sz w:val="28"/>
          <w:szCs w:val="28"/>
        </w:rPr>
      </w:pPr>
    </w:p>
    <w:sectPr w:rsidR="00BD00C1" w:rsidRPr="001A301D" w:rsidSect="000F460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3A79B" w14:textId="77777777" w:rsidR="00C931C0" w:rsidRDefault="00C931C0" w:rsidP="000F4609">
      <w:r>
        <w:separator/>
      </w:r>
    </w:p>
  </w:endnote>
  <w:endnote w:type="continuationSeparator" w:id="0">
    <w:p w14:paraId="3A1AD1C9" w14:textId="77777777" w:rsidR="00C931C0" w:rsidRDefault="00C931C0" w:rsidP="000F4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1603347"/>
      <w:docPartObj>
        <w:docPartGallery w:val="Page Numbers (Bottom of Page)"/>
        <w:docPartUnique/>
      </w:docPartObj>
    </w:sdtPr>
    <w:sdtEndPr/>
    <w:sdtContent>
      <w:p w14:paraId="57438B5A" w14:textId="2469E24D" w:rsidR="00A70BBB" w:rsidRPr="000F4609" w:rsidRDefault="00C628CA" w:rsidP="00B8105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76D">
          <w:rPr>
            <w:noProof/>
          </w:rPr>
          <w:t>8</w:t>
        </w:r>
        <w:r>
          <w:fldChar w:fldCharType="end"/>
        </w:r>
      </w:p>
    </w:sdtContent>
  </w:sdt>
  <w:p w14:paraId="75848FC0" w14:textId="77777777" w:rsidR="00C628CA" w:rsidRDefault="00C628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DF5CC" w14:textId="36E41C82" w:rsidR="00C628CA" w:rsidRPr="000F4609" w:rsidRDefault="00C628CA" w:rsidP="000F460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397D5" w14:textId="77777777" w:rsidR="00C931C0" w:rsidRDefault="00C931C0" w:rsidP="000F4609">
      <w:r>
        <w:separator/>
      </w:r>
    </w:p>
  </w:footnote>
  <w:footnote w:type="continuationSeparator" w:id="0">
    <w:p w14:paraId="5A9DFBF2" w14:textId="77777777" w:rsidR="00C931C0" w:rsidRDefault="00C931C0" w:rsidP="000F4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30106" w14:textId="4900FEAC" w:rsidR="00C628CA" w:rsidRDefault="00C628CA">
    <w:pPr>
      <w:pStyle w:val="a3"/>
    </w:pPr>
  </w:p>
  <w:p w14:paraId="7367CF18" w14:textId="77777777" w:rsidR="00C628CA" w:rsidRDefault="00C628C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7F257" w14:textId="30EB863D" w:rsidR="00C628CA" w:rsidRPr="000F4609" w:rsidRDefault="00C628CA" w:rsidP="000F4609">
    <w:pPr>
      <w:pStyle w:val="a3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0685"/>
    <w:multiLevelType w:val="multilevel"/>
    <w:tmpl w:val="8DA466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>
    <w:nsid w:val="0AC2707A"/>
    <w:multiLevelType w:val="multilevel"/>
    <w:tmpl w:val="8DA466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">
    <w:nsid w:val="10430E22"/>
    <w:multiLevelType w:val="multilevel"/>
    <w:tmpl w:val="A4168A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23BE66EC"/>
    <w:multiLevelType w:val="multilevel"/>
    <w:tmpl w:val="8DA466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4">
    <w:nsid w:val="29A672A6"/>
    <w:multiLevelType w:val="multilevel"/>
    <w:tmpl w:val="8DA466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5">
    <w:nsid w:val="2E801FDF"/>
    <w:multiLevelType w:val="hybridMultilevel"/>
    <w:tmpl w:val="53CACBCE"/>
    <w:lvl w:ilvl="0" w:tplc="B60466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2E77D1B"/>
    <w:multiLevelType w:val="multilevel"/>
    <w:tmpl w:val="8DA466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7">
    <w:nsid w:val="41EF22E2"/>
    <w:multiLevelType w:val="multilevel"/>
    <w:tmpl w:val="8DA466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8">
    <w:nsid w:val="4A1E16DB"/>
    <w:multiLevelType w:val="multilevel"/>
    <w:tmpl w:val="8DA466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9">
    <w:nsid w:val="5E3434BF"/>
    <w:multiLevelType w:val="multilevel"/>
    <w:tmpl w:val="8DA466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0">
    <w:nsid w:val="5EB62BFF"/>
    <w:multiLevelType w:val="hybridMultilevel"/>
    <w:tmpl w:val="322C11A8"/>
    <w:lvl w:ilvl="0" w:tplc="421C7C8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46071E7"/>
    <w:multiLevelType w:val="multilevel"/>
    <w:tmpl w:val="8DA466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2">
    <w:nsid w:val="6F59056F"/>
    <w:multiLevelType w:val="hybridMultilevel"/>
    <w:tmpl w:val="62969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183221"/>
    <w:multiLevelType w:val="multilevel"/>
    <w:tmpl w:val="8DA466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4">
    <w:nsid w:val="73362C83"/>
    <w:multiLevelType w:val="multilevel"/>
    <w:tmpl w:val="8DA466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5">
    <w:nsid w:val="7616781D"/>
    <w:multiLevelType w:val="multilevel"/>
    <w:tmpl w:val="8DA466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6">
    <w:nsid w:val="765D178D"/>
    <w:multiLevelType w:val="multilevel"/>
    <w:tmpl w:val="8DA466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0"/>
  </w:num>
  <w:num w:numId="5">
    <w:abstractNumId w:val="2"/>
  </w:num>
  <w:num w:numId="6">
    <w:abstractNumId w:val="16"/>
  </w:num>
  <w:num w:numId="7">
    <w:abstractNumId w:val="13"/>
  </w:num>
  <w:num w:numId="8">
    <w:abstractNumId w:val="15"/>
  </w:num>
  <w:num w:numId="9">
    <w:abstractNumId w:val="6"/>
  </w:num>
  <w:num w:numId="10">
    <w:abstractNumId w:val="0"/>
  </w:num>
  <w:num w:numId="11">
    <w:abstractNumId w:val="7"/>
  </w:num>
  <w:num w:numId="12">
    <w:abstractNumId w:val="9"/>
  </w:num>
  <w:num w:numId="13">
    <w:abstractNumId w:val="14"/>
  </w:num>
  <w:num w:numId="14">
    <w:abstractNumId w:val="4"/>
  </w:num>
  <w:num w:numId="15">
    <w:abstractNumId w:val="11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AD2"/>
    <w:rsid w:val="000B0940"/>
    <w:rsid w:val="000E4819"/>
    <w:rsid w:val="000F4609"/>
    <w:rsid w:val="00107394"/>
    <w:rsid w:val="001A301D"/>
    <w:rsid w:val="001F6AD2"/>
    <w:rsid w:val="00235789"/>
    <w:rsid w:val="002B4CDE"/>
    <w:rsid w:val="00333241"/>
    <w:rsid w:val="003D2536"/>
    <w:rsid w:val="00427B0A"/>
    <w:rsid w:val="004B13DA"/>
    <w:rsid w:val="0058158A"/>
    <w:rsid w:val="0078776D"/>
    <w:rsid w:val="00787EE0"/>
    <w:rsid w:val="00970B9E"/>
    <w:rsid w:val="009C18F5"/>
    <w:rsid w:val="00A70BBB"/>
    <w:rsid w:val="00AD6D5E"/>
    <w:rsid w:val="00B81055"/>
    <w:rsid w:val="00BD00C1"/>
    <w:rsid w:val="00C00E72"/>
    <w:rsid w:val="00C21E91"/>
    <w:rsid w:val="00C628CA"/>
    <w:rsid w:val="00C931C0"/>
    <w:rsid w:val="00CC7C15"/>
    <w:rsid w:val="00D53EB0"/>
    <w:rsid w:val="00D760E1"/>
    <w:rsid w:val="00DA1525"/>
    <w:rsid w:val="00E1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06E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940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B0940"/>
    <w:pPr>
      <w:spacing w:line="480" w:lineRule="auto"/>
      <w:ind w:firstLine="0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0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6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4609"/>
  </w:style>
  <w:style w:type="paragraph" w:styleId="a5">
    <w:name w:val="footer"/>
    <w:basedOn w:val="a"/>
    <w:link w:val="a6"/>
    <w:uiPriority w:val="99"/>
    <w:unhideWhenUsed/>
    <w:rsid w:val="000F46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4609"/>
  </w:style>
  <w:style w:type="character" w:customStyle="1" w:styleId="10">
    <w:name w:val="Заголовок 1 Знак"/>
    <w:basedOn w:val="a0"/>
    <w:link w:val="1"/>
    <w:uiPriority w:val="9"/>
    <w:rsid w:val="000B0940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F4609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0F460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78776D"/>
    <w:pPr>
      <w:tabs>
        <w:tab w:val="left" w:pos="1320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C18F5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9C18F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00E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Normal (Web)"/>
    <w:basedOn w:val="a"/>
    <w:uiPriority w:val="99"/>
    <w:semiHidden/>
    <w:unhideWhenUsed/>
    <w:rsid w:val="00C00E7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810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1055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0B0940"/>
    <w:pPr>
      <w:widowControl w:val="0"/>
      <w:spacing w:after="0" w:line="240" w:lineRule="auto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940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B0940"/>
    <w:pPr>
      <w:spacing w:line="480" w:lineRule="auto"/>
      <w:ind w:firstLine="0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0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6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4609"/>
  </w:style>
  <w:style w:type="paragraph" w:styleId="a5">
    <w:name w:val="footer"/>
    <w:basedOn w:val="a"/>
    <w:link w:val="a6"/>
    <w:uiPriority w:val="99"/>
    <w:unhideWhenUsed/>
    <w:rsid w:val="000F46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4609"/>
  </w:style>
  <w:style w:type="character" w:customStyle="1" w:styleId="10">
    <w:name w:val="Заголовок 1 Знак"/>
    <w:basedOn w:val="a0"/>
    <w:link w:val="1"/>
    <w:uiPriority w:val="9"/>
    <w:rsid w:val="000B0940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F4609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0F460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78776D"/>
    <w:pPr>
      <w:tabs>
        <w:tab w:val="left" w:pos="1320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C18F5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9C18F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00E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Normal (Web)"/>
    <w:basedOn w:val="a"/>
    <w:uiPriority w:val="99"/>
    <w:semiHidden/>
    <w:unhideWhenUsed/>
    <w:rsid w:val="00C00E7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810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1055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0B0940"/>
    <w:pPr>
      <w:widowControl w:val="0"/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8124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91949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78195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8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167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7160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5179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5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44133-67FC-4665-9970-1F8CCD03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Кононов</dc:creator>
  <cp:keywords/>
  <dc:description/>
  <cp:lastModifiedBy>KononovKirill</cp:lastModifiedBy>
  <cp:revision>3</cp:revision>
  <dcterms:created xsi:type="dcterms:W3CDTF">2019-03-08T20:31:00Z</dcterms:created>
  <dcterms:modified xsi:type="dcterms:W3CDTF">2019-03-09T08:00:00Z</dcterms:modified>
</cp:coreProperties>
</file>